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56AE5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071A1" w:rsidRPr="00D56AE5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6AE5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56AE5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56AE5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56AE5" w:rsidTr="004071A1">
        <w:tc>
          <w:tcPr>
            <w:tcW w:w="1800" w:type="dxa"/>
            <w:shd w:val="clear" w:color="auto" w:fill="F3F3F3"/>
          </w:tcPr>
          <w:p w:rsidR="004071A1" w:rsidRPr="00D56AE5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56AE5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071A1" w:rsidRPr="00D56AE5" w:rsidTr="004071A1">
        <w:tc>
          <w:tcPr>
            <w:tcW w:w="1800" w:type="dxa"/>
          </w:tcPr>
          <w:p w:rsidR="004071A1" w:rsidRPr="00D56AE5" w:rsidRDefault="003A2755" w:rsidP="00F04D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bCs/>
                <w:sz w:val="20"/>
                <w:szCs w:val="20"/>
              </w:rPr>
              <w:t>EGR7246</w:t>
            </w:r>
          </w:p>
        </w:tc>
        <w:tc>
          <w:tcPr>
            <w:tcW w:w="7740" w:type="dxa"/>
          </w:tcPr>
          <w:p w:rsidR="004071A1" w:rsidRPr="00D56AE5" w:rsidRDefault="003A275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bCs/>
                <w:sz w:val="20"/>
                <w:szCs w:val="20"/>
              </w:rPr>
              <w:t>Concept de Personagens para Séries Animadas</w:t>
            </w:r>
          </w:p>
        </w:tc>
      </w:tr>
    </w:tbl>
    <w:p w:rsidR="00FF5AF3" w:rsidRPr="00D56AE5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56AE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56AE5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56AE5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56AE5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56AE5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F5AF3" w:rsidRPr="00D56AE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D56AE5" w:rsidRDefault="003A2755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D56AE5" w:rsidRDefault="003A2755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D56AE5" w:rsidRDefault="00D56AE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D56AE5" w:rsidRDefault="00D56AE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56AE5" w:rsidRPr="00D56AE5" w:rsidRDefault="00D56AE5" w:rsidP="00D56A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D56AE5" w:rsidRPr="00D56AE5" w:rsidTr="005A0E54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6AE5" w:rsidRPr="00D56AE5" w:rsidRDefault="00D56AE5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6AE5" w:rsidRPr="00D56AE5" w:rsidRDefault="00D56AE5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56AE5" w:rsidRPr="00D56AE5" w:rsidRDefault="00D56AE5" w:rsidP="005A0E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D56AE5" w:rsidRPr="00D56AE5" w:rsidTr="005A0E54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5" w:rsidRPr="00D56AE5" w:rsidRDefault="00D56AE5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E5" w:rsidRPr="00D56AE5" w:rsidRDefault="00D56AE5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AE5" w:rsidRPr="00D56AE5" w:rsidRDefault="00D56AE5" w:rsidP="005A0E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D56AE5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7375"/>
      </w:tblGrid>
      <w:tr w:rsidR="006C29CF" w:rsidRPr="00D56AE5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D56AE5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D56AE5" w:rsidRDefault="003A2755" w:rsidP="00671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sz w:val="20"/>
                <w:szCs w:val="20"/>
              </w:rPr>
              <w:t>Características do desenho de personagens, contrastes e exageros na anatomia do desenho de humor</w:t>
            </w:r>
            <w:r w:rsidR="0066506F" w:rsidRPr="00D56AE5">
              <w:rPr>
                <w:rFonts w:ascii="Arial" w:hAnsi="Arial" w:cs="Arial"/>
                <w:sz w:val="20"/>
                <w:szCs w:val="20"/>
              </w:rPr>
              <w:t xml:space="preserve"> e estilizado</w:t>
            </w:r>
            <w:r w:rsidRPr="00D56AE5">
              <w:rPr>
                <w:rFonts w:ascii="Arial" w:hAnsi="Arial" w:cs="Arial"/>
                <w:sz w:val="20"/>
                <w:szCs w:val="20"/>
              </w:rPr>
              <w:t>. Desenvol</w:t>
            </w:r>
            <w:r w:rsidR="0067135E" w:rsidRPr="00D56AE5">
              <w:rPr>
                <w:rFonts w:ascii="Arial" w:hAnsi="Arial" w:cs="Arial"/>
                <w:sz w:val="20"/>
                <w:szCs w:val="20"/>
              </w:rPr>
              <w:t xml:space="preserve">vimento de personagens animadas 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A74AB1" w:rsidRPr="00D56AE5">
              <w:rPr>
                <w:rFonts w:ascii="Arial" w:hAnsi="Arial" w:cs="Arial"/>
                <w:sz w:val="20"/>
                <w:szCs w:val="20"/>
              </w:rPr>
              <w:t xml:space="preserve">mídias digitais. 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Tipos e normatização de desenhos, </w:t>
            </w:r>
            <w:r w:rsidR="00A74AB1" w:rsidRPr="00D56AE5">
              <w:rPr>
                <w:rFonts w:ascii="Arial" w:hAnsi="Arial" w:cs="Arial"/>
                <w:sz w:val="20"/>
                <w:szCs w:val="20"/>
              </w:rPr>
              <w:t xml:space="preserve">a estética, </w:t>
            </w:r>
            <w:r w:rsidRPr="00D56AE5">
              <w:rPr>
                <w:rFonts w:ascii="Arial" w:hAnsi="Arial" w:cs="Arial"/>
                <w:sz w:val="20"/>
                <w:szCs w:val="20"/>
              </w:rPr>
              <w:t>proporções e estilos.</w:t>
            </w:r>
            <w:r w:rsidR="00A74AB1" w:rsidRPr="00D56AE5">
              <w:rPr>
                <w:rFonts w:ascii="Arial" w:hAnsi="Arial" w:cs="Arial"/>
                <w:sz w:val="20"/>
                <w:szCs w:val="20"/>
              </w:rPr>
              <w:t xml:space="preserve"> O estudo dos arquétipos e estereótipos.</w:t>
            </w:r>
            <w:r w:rsidR="0067674A" w:rsidRPr="00D56AE5">
              <w:rPr>
                <w:rFonts w:ascii="Arial" w:hAnsi="Arial" w:cs="Arial"/>
                <w:sz w:val="20"/>
                <w:szCs w:val="20"/>
              </w:rPr>
              <w:t xml:space="preserve"> A dinâmica e movimento.</w:t>
            </w:r>
          </w:p>
        </w:tc>
      </w:tr>
      <w:tr w:rsidR="006C29CF" w:rsidRPr="00D56AE5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D56AE5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002E57" w:rsidRPr="00D56AE5">
              <w:rPr>
                <w:rFonts w:ascii="Arial" w:hAnsi="Arial" w:cs="Arial"/>
                <w:b/>
                <w:sz w:val="20"/>
                <w:szCs w:val="20"/>
              </w:rPr>
              <w:t xml:space="preserve"> da disciplin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33" w:rsidRPr="00D56AE5" w:rsidRDefault="00A74AB1" w:rsidP="00A74A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6AE5">
              <w:rPr>
                <w:rFonts w:ascii="Arial" w:hAnsi="Arial" w:cs="Arial"/>
                <w:sz w:val="20"/>
                <w:szCs w:val="20"/>
              </w:rPr>
              <w:t>Habilitar o aluno a criar e desenvolver o desenho de personagens para animações, sob seus aspectos físicos e psicológicos.</w:t>
            </w:r>
          </w:p>
        </w:tc>
      </w:tr>
      <w:tr w:rsidR="006C29CF" w:rsidRPr="00D56AE5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D56AE5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B1" w:rsidRPr="00D56AE5" w:rsidRDefault="00A74AB1" w:rsidP="00A74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color w:val="000000"/>
                <w:sz w:val="20"/>
                <w:szCs w:val="20"/>
              </w:rPr>
              <w:t xml:space="preserve">Contextualização do desenho de personagem e sua aplicação em animações. </w:t>
            </w:r>
          </w:p>
          <w:p w:rsidR="00A74AB1" w:rsidRPr="00D56AE5" w:rsidRDefault="00A74AB1" w:rsidP="00A74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color w:val="000000"/>
                <w:sz w:val="20"/>
                <w:szCs w:val="20"/>
              </w:rPr>
              <w:t xml:space="preserve">Estudo do desenho de humor e anatomia adaptada. </w:t>
            </w:r>
          </w:p>
          <w:p w:rsidR="00FA3976" w:rsidRPr="00D56AE5" w:rsidRDefault="00A74AB1" w:rsidP="00A74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AE5">
              <w:rPr>
                <w:rFonts w:ascii="Arial" w:hAnsi="Arial" w:cs="Arial"/>
                <w:color w:val="000000"/>
                <w:sz w:val="20"/>
                <w:szCs w:val="20"/>
              </w:rPr>
              <w:t xml:space="preserve">As proporções de desenhos estruturados com a estética do desenho em alturas de cabeças e estilizações. </w:t>
            </w:r>
          </w:p>
        </w:tc>
      </w:tr>
      <w:tr w:rsidR="00CF14C9" w:rsidRPr="00D56AE5" w:rsidTr="0067674A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CF14C9" w:rsidRPr="00D56AE5" w:rsidRDefault="00CF14C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C9" w:rsidRPr="00D56AE5" w:rsidRDefault="00CF14C9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bCs/>
                <w:sz w:val="20"/>
                <w:szCs w:val="20"/>
              </w:rPr>
              <w:t>ARNHEIM, Rudolf.</w:t>
            </w:r>
            <w:r w:rsidRPr="00D56AE5">
              <w:rPr>
                <w:rFonts w:ascii="Arial" w:hAnsi="Arial" w:cs="Arial"/>
                <w:i/>
                <w:iCs/>
                <w:sz w:val="20"/>
                <w:szCs w:val="20"/>
              </w:rPr>
              <w:t>Arte e Percepção Visual. Uma Psicologia da Visão Criadora</w:t>
            </w:r>
            <w:r w:rsidRPr="00D56AE5">
              <w:rPr>
                <w:rFonts w:ascii="Arial" w:hAnsi="Arial" w:cs="Arial"/>
                <w:sz w:val="20"/>
                <w:szCs w:val="20"/>
              </w:rPr>
              <w:t>.</w:t>
            </w:r>
            <w:r w:rsidRPr="00D56AE5">
              <w:rPr>
                <w:rFonts w:ascii="Arial" w:hAnsi="Arial" w:cs="Arial"/>
                <w:sz w:val="20"/>
                <w:szCs w:val="20"/>
              </w:rPr>
              <w:br/>
              <w:t>São Paulo: Nova Versão, 2002.</w:t>
            </w:r>
          </w:p>
          <w:p w:rsidR="00CF14C9" w:rsidRPr="00D56AE5" w:rsidRDefault="00CF14C9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>BARBOSA JÚNIOR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AE5">
              <w:rPr>
                <w:rFonts w:ascii="Arial" w:hAnsi="Arial" w:cs="Arial"/>
                <w:b/>
                <w:sz w:val="20"/>
                <w:szCs w:val="20"/>
              </w:rPr>
              <w:t>Alberto Lucena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AE5">
              <w:rPr>
                <w:rFonts w:ascii="Arial" w:hAnsi="Arial" w:cs="Arial"/>
                <w:i/>
                <w:sz w:val="20"/>
                <w:szCs w:val="20"/>
              </w:rPr>
              <w:t>A Arte da Animação</w:t>
            </w:r>
            <w:r w:rsidRPr="00D56AE5">
              <w:rPr>
                <w:rFonts w:ascii="Arial" w:hAnsi="Arial" w:cs="Arial"/>
                <w:sz w:val="20"/>
                <w:szCs w:val="20"/>
              </w:rPr>
              <w:t>. São Paulo: Editora Senac, 2011</w:t>
            </w:r>
          </w:p>
          <w:p w:rsidR="00CF14C9" w:rsidRPr="00D56AE5" w:rsidRDefault="00CF14C9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>EDWARDS, Betty,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AE5">
              <w:rPr>
                <w:rFonts w:ascii="Arial" w:hAnsi="Arial" w:cs="Arial"/>
                <w:i/>
                <w:sz w:val="20"/>
                <w:szCs w:val="20"/>
              </w:rPr>
              <w:t>Desenhando com o Artista Interior</w:t>
            </w:r>
            <w:r w:rsidRPr="00D56AE5">
              <w:rPr>
                <w:rFonts w:ascii="Arial" w:hAnsi="Arial" w:cs="Arial"/>
                <w:sz w:val="20"/>
                <w:szCs w:val="20"/>
              </w:rPr>
              <w:t>. São Paulo: Editora Claridade, 2002</w:t>
            </w:r>
          </w:p>
          <w:p w:rsidR="00DC2D89" w:rsidRPr="00D56AE5" w:rsidRDefault="00DC2D89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 xml:space="preserve">FONSECA, Joaquim da. </w:t>
            </w:r>
            <w:r w:rsidRPr="00D56AE5">
              <w:rPr>
                <w:rFonts w:ascii="Arial" w:hAnsi="Arial" w:cs="Arial"/>
                <w:i/>
                <w:sz w:val="20"/>
                <w:szCs w:val="20"/>
              </w:rPr>
              <w:t>Caricatura</w:t>
            </w:r>
            <w:r w:rsidR="0067135E" w:rsidRPr="00D56AE5">
              <w:rPr>
                <w:rFonts w:ascii="Arial" w:hAnsi="Arial" w:cs="Arial"/>
                <w:i/>
                <w:sz w:val="20"/>
                <w:szCs w:val="20"/>
              </w:rPr>
              <w:t xml:space="preserve"> A Imagem Gráfica do Humor.</w:t>
            </w:r>
            <w:r w:rsidR="0067135E" w:rsidRPr="00D56AE5">
              <w:rPr>
                <w:rFonts w:ascii="Arial" w:hAnsi="Arial" w:cs="Arial"/>
                <w:sz w:val="20"/>
                <w:szCs w:val="20"/>
              </w:rPr>
              <w:t xml:space="preserve"> Porto Alegre: Artes e Ofícios, 1999.</w:t>
            </w:r>
          </w:p>
          <w:p w:rsidR="00E71835" w:rsidRPr="00D56AE5" w:rsidRDefault="00CF14C9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6A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ESTRI, George</w:t>
            </w:r>
            <w:r w:rsidRPr="00D56A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 Digital Character Animation 2, Volume II: Advanced</w:t>
            </w:r>
            <w:r w:rsidRPr="00D56A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>Techniques</w:t>
            </w:r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t>. New Riders, 2001</w:t>
            </w:r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56A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D56A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Directing</w:t>
            </w:r>
            <w:r w:rsidRPr="00D56A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– </w:t>
            </w:r>
            <w:r w:rsidRPr="00D56A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D56AE5">
              <w:rPr>
                <w:rFonts w:ascii="Arial" w:hAnsi="Arial" w:cs="Arial"/>
                <w:sz w:val="20"/>
                <w:szCs w:val="20"/>
              </w:rPr>
              <w:t>Stdio City, EUA: Michael Wise Prodution, 1991.</w:t>
            </w:r>
            <w:r w:rsidRPr="00D56AE5">
              <w:rPr>
                <w:rFonts w:ascii="Arial" w:hAnsi="Arial" w:cs="Arial"/>
                <w:sz w:val="20"/>
                <w:szCs w:val="20"/>
              </w:rPr>
              <w:br/>
            </w:r>
            <w:r w:rsidRPr="00D56AE5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AE5">
              <w:rPr>
                <w:rFonts w:ascii="Arial" w:hAnsi="Arial" w:cs="Arial"/>
                <w:b/>
                <w:sz w:val="20"/>
                <w:szCs w:val="20"/>
              </w:rPr>
              <w:t>Carlos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56AE5">
              <w:rPr>
                <w:rFonts w:ascii="Arial" w:hAnsi="Arial" w:cs="Arial"/>
                <w:i/>
                <w:iCs/>
                <w:sz w:val="20"/>
                <w:szCs w:val="20"/>
              </w:rPr>
              <w:t>Cinema de Animação. Arte Nova/Arte Livre</w:t>
            </w:r>
            <w:r w:rsidRPr="00D56AE5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D56AE5">
              <w:rPr>
                <w:rFonts w:ascii="Arial" w:hAnsi="Arial" w:cs="Arial"/>
                <w:sz w:val="20"/>
                <w:szCs w:val="20"/>
              </w:rPr>
              <w:br/>
            </w:r>
            <w:r w:rsidRPr="00D56AE5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AE5"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56AE5">
              <w:rPr>
                <w:rFonts w:ascii="Arial" w:hAnsi="Arial" w:cs="Arial"/>
                <w:i/>
                <w:iCs/>
                <w:sz w:val="20"/>
                <w:szCs w:val="20"/>
              </w:rPr>
              <w:t>A Experiência Brasileira no Cinema de Animação</w:t>
            </w:r>
            <w:r w:rsidRPr="00D56AE5">
              <w:rPr>
                <w:rFonts w:ascii="Arial" w:hAnsi="Arial" w:cs="Arial"/>
                <w:sz w:val="20"/>
                <w:szCs w:val="20"/>
              </w:rPr>
              <w:t>. Editora Arte Nova S.A. Em convênio com a Embrafilme. Rio de Janeiro, 1978.</w:t>
            </w:r>
          </w:p>
          <w:p w:rsidR="0066506F" w:rsidRPr="00D56AE5" w:rsidRDefault="00E71835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 xml:space="preserve">WIEDEMANN, Julius. </w:t>
            </w:r>
            <w:r w:rsidRPr="00D56AE5">
              <w:rPr>
                <w:rFonts w:ascii="Arial" w:hAnsi="Arial" w:cs="Arial"/>
                <w:i/>
                <w:sz w:val="20"/>
                <w:szCs w:val="20"/>
              </w:rPr>
              <w:t>Animation Now!.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 Rio de Janeiro: Anima Mundi, 2007</w:t>
            </w:r>
          </w:p>
          <w:p w:rsidR="00CF14C9" w:rsidRPr="00D56AE5" w:rsidRDefault="0066506F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6AE5">
              <w:rPr>
                <w:rFonts w:ascii="Arial" w:hAnsi="Arial" w:cs="Arial"/>
                <w:b/>
                <w:sz w:val="20"/>
                <w:szCs w:val="20"/>
              </w:rPr>
              <w:t>WELLS, Paul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D56AE5">
              <w:rPr>
                <w:rFonts w:ascii="Arial" w:hAnsi="Arial" w:cs="Arial"/>
                <w:i/>
                <w:sz w:val="20"/>
                <w:szCs w:val="20"/>
              </w:rPr>
              <w:t>Desenho para Animação</w:t>
            </w:r>
            <w:r w:rsidRPr="00D56A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proofErr w:type="spellStart"/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t>Alegre</w:t>
            </w:r>
            <w:proofErr w:type="spellEnd"/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t>Bookmann</w:t>
            </w:r>
            <w:proofErr w:type="spellEnd"/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t>, 2012</w:t>
            </w:r>
            <w:r w:rsidR="00CF14C9" w:rsidRPr="00D56AE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CF14C9" w:rsidRPr="00D56A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="00CF14C9"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CF14C9" w:rsidRPr="00D56AE5">
              <w:rPr>
                <w:rFonts w:ascii="Arial" w:hAnsi="Arial" w:cs="Arial"/>
                <w:b/>
                <w:sz w:val="20"/>
                <w:szCs w:val="20"/>
                <w:lang w:val="en-US"/>
              </w:rPr>
              <w:t>Richard</w:t>
            </w:r>
            <w:r w:rsidR="00CF14C9"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CF14C9" w:rsidRPr="00D56A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="00CF14C9" w:rsidRPr="00D56A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="00CF14C9" w:rsidRPr="00D56A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it</w:t>
            </w:r>
            <w:r w:rsidR="00CF14C9"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="00CF14C9" w:rsidRPr="00D56AE5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="00CF14C9"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="00CF14C9" w:rsidRPr="00D56AE5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="00CF14C9"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CF14C9" w:rsidRPr="00D56AE5" w:rsidRDefault="00CF14C9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sz w:val="20"/>
                <w:szCs w:val="20"/>
              </w:rPr>
              <w:t>Quark do Brasil Ltda, 1996.</w:t>
            </w:r>
            <w:r w:rsidR="00E71835" w:rsidRPr="00D56AE5">
              <w:rPr>
                <w:rFonts w:ascii="Arial" w:hAnsi="Arial" w:cs="Arial"/>
                <w:sz w:val="20"/>
                <w:szCs w:val="20"/>
              </w:rPr>
              <w:br/>
              <w:t xml:space="preserve">Preston Blair - http://www.geocities.com/desenhoanimadomsfx2/index2.html </w:t>
            </w:r>
          </w:p>
          <w:p w:rsidR="00E71835" w:rsidRPr="00D56AE5" w:rsidRDefault="00CF14C9" w:rsidP="00677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6AE5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D56AE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://www.lib.udel.edu/ud/spec/exhibits/child/index.htm</w:t>
              </w:r>
            </w:hyperlink>
          </w:p>
          <w:p w:rsidR="00E71835" w:rsidRPr="00D56AE5" w:rsidRDefault="00CF14C9" w:rsidP="00E718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sz w:val="20"/>
                <w:szCs w:val="20"/>
              </w:rPr>
              <w:t>Dez ilustradores</w:t>
            </w:r>
          </w:p>
          <w:p w:rsidR="00CF14C9" w:rsidRPr="00D56AE5" w:rsidRDefault="00CF14C9" w:rsidP="006778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AE5">
              <w:rPr>
                <w:rFonts w:ascii="Arial" w:hAnsi="Arial" w:cs="Arial"/>
                <w:sz w:val="20"/>
                <w:szCs w:val="20"/>
              </w:rPr>
              <w:t xml:space="preserve"> -</w:t>
            </w:r>
            <w:hyperlink r:id="rId9" w:history="1">
              <w:r w:rsidRPr="00D56AE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interney.net/blogs/guindaste/2008/08/22/10ilustradores/</w:t>
              </w:r>
            </w:hyperlink>
          </w:p>
        </w:tc>
      </w:tr>
    </w:tbl>
    <w:p w:rsidR="00A459DB" w:rsidRPr="00D56AE5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D56AE5" w:rsidSect="00BA065C">
      <w:head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63" w:rsidRDefault="005A2063">
      <w:r>
        <w:separator/>
      </w:r>
    </w:p>
  </w:endnote>
  <w:endnote w:type="continuationSeparator" w:id="0">
    <w:p w:rsidR="005A2063" w:rsidRDefault="005A2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63" w:rsidRDefault="005A2063">
      <w:r>
        <w:separator/>
      </w:r>
    </w:p>
  </w:footnote>
  <w:footnote w:type="continuationSeparator" w:id="0">
    <w:p w:rsidR="005A2063" w:rsidRDefault="005A206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34A8D"/>
    <w:rsid w:val="00055D44"/>
    <w:rsid w:val="00065234"/>
    <w:rsid w:val="0007596A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906"/>
    <w:rsid w:val="00211184"/>
    <w:rsid w:val="0024075D"/>
    <w:rsid w:val="00241E0C"/>
    <w:rsid w:val="00261295"/>
    <w:rsid w:val="002726D8"/>
    <w:rsid w:val="002A10D2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755"/>
    <w:rsid w:val="003B4CC7"/>
    <w:rsid w:val="003F041D"/>
    <w:rsid w:val="004005C2"/>
    <w:rsid w:val="004071A1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2063"/>
    <w:rsid w:val="005A5EE7"/>
    <w:rsid w:val="005C2F2D"/>
    <w:rsid w:val="005D0922"/>
    <w:rsid w:val="005E21BE"/>
    <w:rsid w:val="005E7417"/>
    <w:rsid w:val="00607F57"/>
    <w:rsid w:val="00614C15"/>
    <w:rsid w:val="00635792"/>
    <w:rsid w:val="006479EF"/>
    <w:rsid w:val="00653324"/>
    <w:rsid w:val="0066506F"/>
    <w:rsid w:val="0067135E"/>
    <w:rsid w:val="0067674A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42398"/>
    <w:rsid w:val="007457A6"/>
    <w:rsid w:val="00750736"/>
    <w:rsid w:val="007530CB"/>
    <w:rsid w:val="0075482A"/>
    <w:rsid w:val="00772A23"/>
    <w:rsid w:val="00791126"/>
    <w:rsid w:val="007A0531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35B6D"/>
    <w:rsid w:val="00950AE5"/>
    <w:rsid w:val="009604D9"/>
    <w:rsid w:val="009771EB"/>
    <w:rsid w:val="009902EF"/>
    <w:rsid w:val="00994210"/>
    <w:rsid w:val="009A0780"/>
    <w:rsid w:val="009B69C7"/>
    <w:rsid w:val="009D3332"/>
    <w:rsid w:val="009E5DC0"/>
    <w:rsid w:val="009E687A"/>
    <w:rsid w:val="009F790E"/>
    <w:rsid w:val="00A00CD8"/>
    <w:rsid w:val="00A13F68"/>
    <w:rsid w:val="00A4544B"/>
    <w:rsid w:val="00A459DB"/>
    <w:rsid w:val="00A468F7"/>
    <w:rsid w:val="00A470B8"/>
    <w:rsid w:val="00A51419"/>
    <w:rsid w:val="00A5431D"/>
    <w:rsid w:val="00A61870"/>
    <w:rsid w:val="00A627E3"/>
    <w:rsid w:val="00A74AB1"/>
    <w:rsid w:val="00AB0823"/>
    <w:rsid w:val="00AB1719"/>
    <w:rsid w:val="00AB3033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F233C"/>
    <w:rsid w:val="00C01512"/>
    <w:rsid w:val="00C1418C"/>
    <w:rsid w:val="00C4581A"/>
    <w:rsid w:val="00C74C7D"/>
    <w:rsid w:val="00C9614B"/>
    <w:rsid w:val="00CA45CE"/>
    <w:rsid w:val="00CA4E80"/>
    <w:rsid w:val="00CA56DE"/>
    <w:rsid w:val="00CB0AC5"/>
    <w:rsid w:val="00CC7F74"/>
    <w:rsid w:val="00CE4CD8"/>
    <w:rsid w:val="00CF14C9"/>
    <w:rsid w:val="00D01507"/>
    <w:rsid w:val="00D33900"/>
    <w:rsid w:val="00D403D8"/>
    <w:rsid w:val="00D43D8D"/>
    <w:rsid w:val="00D52982"/>
    <w:rsid w:val="00D56AE5"/>
    <w:rsid w:val="00D60EB8"/>
    <w:rsid w:val="00D66410"/>
    <w:rsid w:val="00D670C3"/>
    <w:rsid w:val="00DA02E9"/>
    <w:rsid w:val="00DB3F35"/>
    <w:rsid w:val="00DC1278"/>
    <w:rsid w:val="00DC2D89"/>
    <w:rsid w:val="00DC4FE2"/>
    <w:rsid w:val="00DE39F9"/>
    <w:rsid w:val="00E038A8"/>
    <w:rsid w:val="00E04188"/>
    <w:rsid w:val="00E1376A"/>
    <w:rsid w:val="00E15260"/>
    <w:rsid w:val="00E17F69"/>
    <w:rsid w:val="00E322F3"/>
    <w:rsid w:val="00E34410"/>
    <w:rsid w:val="00E41588"/>
    <w:rsid w:val="00E43B63"/>
    <w:rsid w:val="00E44F39"/>
    <w:rsid w:val="00E66740"/>
    <w:rsid w:val="00E71835"/>
    <w:rsid w:val="00E75FBD"/>
    <w:rsid w:val="00E76F0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61306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ey.net/blogs/guindaste/2008/08/22/10ilustra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BB20-C981-40C5-AE84-D7C4DB8E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2-02T18:42:00Z</dcterms:created>
  <dcterms:modified xsi:type="dcterms:W3CDTF">2015-02-02T18:42:00Z</dcterms:modified>
</cp:coreProperties>
</file>